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1"/>
        <w:jc w:val="center"/>
        <w:rPr>
          <w:lang w:val="bg-BG"/>
        </w:rPr>
      </w:pPr>
      <w:r w:rsidRPr="00480B4E">
        <w:t>More Exercises: Methods</w:t>
      </w:r>
    </w:p>
    <w:p w14:paraId="707445CF" w14:textId="685C270A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a9"/>
          </w:rPr>
          <w:t>"Programming</w:t>
        </w:r>
        <w:r w:rsidRPr="00480B4E">
          <w:rPr>
            <w:rStyle w:val="a9"/>
          </w:rPr>
          <w:t xml:space="preserve"> Fundamentals" course @ </w:t>
        </w:r>
        <w:r w:rsidRPr="00480B4E">
          <w:rPr>
            <w:rStyle w:val="a9"/>
            <w:noProof/>
          </w:rPr>
          <w:t>SoftUni</w:t>
        </w:r>
      </w:hyperlink>
      <w:r w:rsidRPr="00480B4E">
        <w:t>.</w:t>
      </w:r>
    </w:p>
    <w:p w14:paraId="37A71487" w14:textId="1E3A35A8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a9"/>
          </w:rPr>
          <w:t>Judg</w:t>
        </w:r>
        <w:r w:rsidRPr="00480B4E">
          <w:rPr>
            <w:rStyle w:val="a9"/>
          </w:rPr>
          <w:t>e</w:t>
        </w:r>
        <w:r w:rsidRPr="00480B4E">
          <w:rPr>
            <w:rStyle w:val="a9"/>
          </w:rPr>
          <w:t>.</w:t>
        </w:r>
      </w:hyperlink>
    </w:p>
    <w:p w14:paraId="1FCB627A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ab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ab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ab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ab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a9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404"/>
      </w:tblGrid>
      <w:tr w:rsidR="00480B4E" w:rsidRPr="00480B4E" w14:paraId="1D810E71" w14:textId="77777777" w:rsidTr="00F754E8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754E8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40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754E8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40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</w:t>
      </w:r>
      <w:proofErr w:type="gramStart"/>
      <w:r w:rsidRPr="002A6890">
        <w:rPr>
          <w:b/>
        </w:rPr>
        <w:t>1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</w:t>
      </w:r>
      <w:proofErr w:type="gramStart"/>
      <w:r w:rsidRPr="0091706C">
        <w:t>it, since</w:t>
      </w:r>
      <w:proofErr w:type="gramEnd"/>
      <w:r w:rsidRPr="0091706C">
        <w:t xml:space="preserve"> he hates manipulating arrays. They </w:t>
      </w:r>
      <w:r w:rsidR="007963BB">
        <w:t>will</w:t>
      </w:r>
      <w:r w:rsidRPr="0091706C">
        <w:t xml:space="preserve"> pay him a lot of money, </w:t>
      </w:r>
      <w:r w:rsidRPr="0091706C">
        <w:lastRenderedPageBreak/>
        <w:t xml:space="preserve">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2 … 50]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0 … 1000]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FABE" w14:textId="77777777" w:rsidR="00384251" w:rsidRDefault="00384251" w:rsidP="008068A2">
      <w:pPr>
        <w:spacing w:after="0" w:line="240" w:lineRule="auto"/>
      </w:pPr>
      <w:r>
        <w:separator/>
      </w:r>
    </w:p>
  </w:endnote>
  <w:endnote w:type="continuationSeparator" w:id="0">
    <w:p w14:paraId="68CDD99C" w14:textId="77777777" w:rsidR="00384251" w:rsidRDefault="00384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38A3" w14:textId="77777777" w:rsidR="00384251" w:rsidRDefault="00384251" w:rsidP="008068A2">
      <w:pPr>
        <w:spacing w:after="0" w:line="240" w:lineRule="auto"/>
      </w:pPr>
      <w:r>
        <w:separator/>
      </w:r>
    </w:p>
  </w:footnote>
  <w:footnote w:type="continuationSeparator" w:id="0">
    <w:p w14:paraId="1C8D6116" w14:textId="77777777" w:rsidR="00384251" w:rsidRDefault="00384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qQUA2TAp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25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754E8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63</Words>
  <Characters>4426</Characters>
  <Application>Microsoft Office Word</Application>
  <DocSecurity>0</DocSecurity>
  <Lines>192</Lines>
  <Paragraphs>20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11-30T13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02608e2cb13e107206f3e0488b98061d76ce39819b25ee9ce88ed3393bde1</vt:lpwstr>
  </property>
</Properties>
</file>